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Cs w:val="20"/>
          <w:shd w:val="clear" w:color="auto" w:fill="FFFFFF"/>
        </w:rPr>
      </w:pPr>
    </w:p>
    <w:p>
      <w:pPr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Instrução de Trabalho para solicitação de Coorientação junto ao </w:t>
      </w:r>
      <w:r>
        <w:rPr>
          <w:rFonts w:ascii="Arial" w:hAnsi="Arial" w:cs="Arial"/>
          <w:i/>
          <w:szCs w:val="20"/>
          <w:shd w:val="clear" w:color="auto" w:fill="FFFFFF"/>
        </w:rPr>
        <w:t>Stricto Sensu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Professor Orientador encaminha </w:t>
      </w:r>
      <w:r>
        <w:rPr>
          <w:rFonts w:ascii="Arial" w:hAnsi="Arial" w:cs="Arial"/>
          <w:i/>
          <w:szCs w:val="20"/>
          <w:shd w:val="clear" w:color="auto" w:fill="FFFFFF"/>
        </w:rPr>
        <w:t>“Formulário de Solicitação de Coorientação”</w:t>
      </w:r>
      <w:r>
        <w:rPr>
          <w:rFonts w:ascii="Arial" w:hAnsi="Arial" w:cs="Arial"/>
          <w:szCs w:val="20"/>
          <w:shd w:val="clear" w:color="auto" w:fill="FFFFFF"/>
        </w:rPr>
        <w:t xml:space="preserve"> juntamente com o Currículo Lattes do(a) Professor(a) Coorientador(a) ao e-mail do Mestrado/Programa </w:t>
      </w:r>
      <w:r>
        <w:rPr>
          <w:rFonts w:ascii="Arial" w:hAnsi="Arial" w:cs="Arial"/>
          <w:i/>
          <w:szCs w:val="20"/>
          <w:shd w:val="clear" w:color="auto" w:fill="FFFFFF"/>
        </w:rPr>
        <w:t>Stricto Sensu</w:t>
      </w:r>
      <w:r>
        <w:rPr>
          <w:rFonts w:ascii="Arial" w:hAnsi="Arial" w:cs="Arial"/>
          <w:szCs w:val="20"/>
          <w:shd w:val="clear" w:color="auto" w:fill="FFFFFF"/>
        </w:rPr>
        <w:t xml:space="preserve"> ao qual está vinculado o(a) discente aos cuidados da Secretaria de Pós-Graduação;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Secretaria de Pós-Graduação encaminha à Coordenação do Mestrado/Programa </w:t>
      </w:r>
      <w:r>
        <w:rPr>
          <w:rFonts w:ascii="Arial" w:hAnsi="Arial" w:cs="Arial"/>
          <w:i/>
          <w:szCs w:val="20"/>
          <w:shd w:val="clear" w:color="auto" w:fill="FFFFFF"/>
        </w:rPr>
        <w:t>Stricto Sensu</w:t>
      </w:r>
      <w:r>
        <w:rPr>
          <w:rFonts w:ascii="Arial" w:hAnsi="Arial" w:cs="Arial"/>
          <w:szCs w:val="20"/>
          <w:shd w:val="clear" w:color="auto" w:fill="FFFFFF"/>
        </w:rPr>
        <w:t xml:space="preserve"> ao qual está vinculado o(a) discente;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Coordenação aprecia a solicitação e encaminha como pauta para reunião de Colegiado;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Colegiado toma ciência e declara-se favorável ou desfavorável à solicitação;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Coordenação, com anuência do Colegiado, encaminha como pauta para a reunião do Conselho de Pesquisa e Pós-Graduação </w:t>
      </w:r>
      <w:r>
        <w:rPr>
          <w:rFonts w:ascii="Arial" w:hAnsi="Arial" w:cs="Arial"/>
          <w:i/>
          <w:szCs w:val="20"/>
          <w:shd w:val="clear" w:color="auto" w:fill="FFFFFF"/>
        </w:rPr>
        <w:t>Stricto Sensu</w:t>
      </w:r>
      <w:r>
        <w:rPr>
          <w:rFonts w:ascii="Arial" w:hAnsi="Arial" w:cs="Arial"/>
          <w:szCs w:val="20"/>
          <w:shd w:val="clear" w:color="auto" w:fill="FFFFFF"/>
        </w:rPr>
        <w:t xml:space="preserve"> para apreciação;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Conselho de Pesquisa e Pós-Graduação </w:t>
      </w:r>
      <w:r>
        <w:rPr>
          <w:rFonts w:ascii="Arial" w:hAnsi="Arial" w:cs="Arial"/>
          <w:i/>
          <w:szCs w:val="20"/>
          <w:shd w:val="clear" w:color="auto" w:fill="FFFFFF"/>
        </w:rPr>
        <w:t>Stricto Sensu</w:t>
      </w:r>
      <w:r>
        <w:rPr>
          <w:rFonts w:ascii="Arial" w:hAnsi="Arial" w:cs="Arial"/>
          <w:szCs w:val="20"/>
          <w:shd w:val="clear" w:color="auto" w:fill="FFFFFF"/>
        </w:rPr>
        <w:t xml:space="preserve"> aprecia a solicitação e declara-se favorável ou desfavorável;</w:t>
      </w:r>
    </w:p>
    <w:p>
      <w:pPr>
        <w:pStyle w:val="15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Secretaria de Pós-Graduação comunica, via e-mail, ao(a) professor(a) orientador(a), ao(a) coorientador(a) e ao(a) discente sobre o deferimento ou indeferimento da solicitação.</w:t>
      </w: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center"/>
        <w:rPr>
          <w:rFonts w:ascii="Arial" w:hAnsi="Arial" w:cs="Arial"/>
          <w:b/>
          <w:szCs w:val="20"/>
          <w:shd w:val="clear" w:color="auto" w:fill="FFFFFF"/>
        </w:rPr>
      </w:pPr>
      <w:r>
        <w:rPr>
          <w:rFonts w:ascii="Arial" w:hAnsi="Arial" w:cs="Arial"/>
          <w:b/>
          <w:szCs w:val="20"/>
          <w:shd w:val="clear" w:color="auto" w:fill="FFFFFF"/>
        </w:rPr>
        <w:t>Formulário de Solicitação de Coorientação</w:t>
      </w:r>
      <w:r>
        <w:rPr>
          <w:rStyle w:val="5"/>
          <w:rFonts w:ascii="Arial" w:hAnsi="Arial" w:cs="Arial"/>
          <w:b/>
          <w:szCs w:val="20"/>
          <w:shd w:val="clear" w:color="auto" w:fill="FFFFFF"/>
        </w:rPr>
        <w:footnoteReference w:id="0"/>
      </w:r>
      <w:r>
        <w:rPr>
          <w:rFonts w:ascii="Arial" w:hAnsi="Arial" w:cs="Arial"/>
          <w:b/>
          <w:szCs w:val="20"/>
          <w:shd w:val="clear" w:color="auto" w:fill="FFFFFF"/>
        </w:rPr>
        <w:t>:</w:t>
      </w:r>
    </w:p>
    <w:p>
      <w:pPr>
        <w:spacing w:line="360" w:lineRule="auto"/>
        <w:ind w:left="360"/>
        <w:jc w:val="center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Assinale o Programa/Mestrado </w:t>
      </w:r>
      <w:r>
        <w:rPr>
          <w:rFonts w:ascii="Arial" w:hAnsi="Arial" w:cs="Arial"/>
          <w:i/>
          <w:szCs w:val="20"/>
          <w:shd w:val="clear" w:color="auto" w:fill="FFFFFF"/>
        </w:rPr>
        <w:t>Stricto Sensu</w:t>
      </w:r>
      <w:r>
        <w:rPr>
          <w:rFonts w:ascii="Arial" w:hAnsi="Arial" w:cs="Arial"/>
          <w:szCs w:val="20"/>
          <w:shd w:val="clear" w:color="auto" w:fill="FFFFFF"/>
        </w:rPr>
        <w:t xml:space="preserve"> ao qual está regularmente matriculado(a) o(a) discente junto à UCPel:</w:t>
      </w:r>
    </w:p>
    <w:tbl>
      <w:tblPr>
        <w:tblStyle w:val="3"/>
        <w:tblW w:w="8237" w:type="dxa"/>
        <w:tblInd w:w="55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6961"/>
        <w:gridCol w:w="127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6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Programa de Pós-Graduação em Política Social e Direitos Humanos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6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Programa de Pós-Graduação em Saúde e Comportam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6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Mestrado em Engenharia Eletrônica e Compu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6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Mestrado Profissional em Saúde no Ciclo V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</w:tbl>
    <w:p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Preencha com os dados e nomes completos os itens a seguir:</w:t>
      </w:r>
    </w:p>
    <w:tbl>
      <w:tblPr>
        <w:tblStyle w:val="3"/>
        <w:tblW w:w="9938" w:type="dxa"/>
        <w:jc w:val="center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907"/>
        <w:gridCol w:w="603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Nome completo do(a) discente:</w:t>
            </w:r>
          </w:p>
        </w:tc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Matrícula:</w:t>
            </w:r>
          </w:p>
        </w:tc>
        <w:tc>
          <w:tcPr>
            <w:tcW w:w="6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Professor(a) 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Professor(a) Co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IES de vínculo do(a) Coorientador(a):</w:t>
            </w:r>
          </w:p>
        </w:tc>
        <w:tc>
          <w:tcPr>
            <w:tcW w:w="6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CPF Coorientador(a):</w:t>
            </w:r>
          </w:p>
        </w:tc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E-mail Coorientador(a):</w:t>
            </w:r>
          </w:p>
        </w:tc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  <w:jc w:val="center"/>
        </w:trPr>
        <w:tc>
          <w:tcPr>
            <w:tcW w:w="3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 w:eastAsia="Times New Roman" w:cs="Arial"/>
                <w:color w:val="000000"/>
                <w:lang w:eastAsia="pt-BR"/>
              </w:rPr>
              <w:t>Contato Coorientador:</w:t>
            </w:r>
          </w:p>
        </w:tc>
        <w:tc>
          <w:tcPr>
            <w:tcW w:w="6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pt-BR"/>
              </w:rPr>
            </w:pPr>
          </w:p>
        </w:tc>
      </w:tr>
    </w:tbl>
    <w:p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lang w:eastAsia="pt-BR"/>
        </w:rPr>
        <w:pict>
          <v:shape id="_x0000_s1026" o:spid="_x0000_s1026" o:spt="202" type="#_x0000_t202" style="position:absolute;left:0pt;margin-left:-15.05pt;margin-top:17.75pt;height:55.5pt;width:499.5pt;z-index:25165926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Arial" w:hAnsi="Arial" w:cs="Arial"/>
          <w:szCs w:val="20"/>
          <w:shd w:val="clear" w:color="auto" w:fill="FFFFFF"/>
        </w:rPr>
        <w:t>Justificativa da solicitação de coorientação:</w:t>
      </w: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36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line="240" w:lineRule="auto"/>
        <w:ind w:left="360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Sendo o havia para o momento, agradece-se a atenção e encaminha-se a solicitação à Coordenação para apreciação.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  <w:r>
        <w:rPr>
          <w:rFonts w:ascii="Arial" w:hAnsi="Arial" w:cs="Arial"/>
          <w:szCs w:val="20"/>
          <w:shd w:val="clear" w:color="auto" w:fill="FFFFFF"/>
        </w:rPr>
        <w:softHyphen/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(nome completo discente)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(nome completo orientador(a))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___________________________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(nome completo coorientador(a))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>Assinatura</w:t>
      </w:r>
    </w:p>
    <w:p>
      <w:pPr>
        <w:spacing w:after="0" w:line="240" w:lineRule="auto"/>
        <w:ind w:left="357"/>
        <w:jc w:val="both"/>
        <w:rPr>
          <w:rFonts w:ascii="Arial" w:hAnsi="Arial" w:cs="Arial"/>
          <w:szCs w:val="20"/>
          <w:shd w:val="clear" w:color="auto" w:fill="FFFFFF"/>
        </w:rPr>
      </w:pPr>
    </w:p>
    <w:p>
      <w:pPr>
        <w:spacing w:after="0" w:line="240" w:lineRule="auto"/>
        <w:ind w:left="357"/>
        <w:jc w:val="right"/>
        <w:rPr>
          <w:rFonts w:hint="default" w:ascii="Arial" w:hAnsi="Arial" w:cs="Arial"/>
          <w:szCs w:val="20"/>
          <w:shd w:val="clear" w:color="auto" w:fill="FFFFFF"/>
          <w:lang w:val="pt-BR"/>
        </w:rPr>
      </w:pPr>
      <w:r>
        <w:rPr>
          <w:rFonts w:ascii="Arial" w:hAnsi="Arial" w:cs="Arial"/>
          <w:szCs w:val="20"/>
          <w:shd w:val="clear" w:color="auto" w:fill="FFFFFF"/>
        </w:rPr>
        <w:t>Pelotas, xx de xxxx de 20</w:t>
      </w:r>
      <w:r>
        <w:rPr>
          <w:rFonts w:hint="default" w:ascii="Arial" w:hAnsi="Arial" w:cs="Arial"/>
          <w:szCs w:val="20"/>
          <w:shd w:val="clear" w:color="auto" w:fill="FFFFFF"/>
          <w:lang w:val="pt-BR"/>
        </w:rPr>
        <w:t>xx</w:t>
      </w:r>
    </w:p>
    <w:sectPr>
      <w:headerReference r:id="rId5" w:type="default"/>
      <w:footerReference r:id="rId6" w:type="default"/>
      <w:pgSz w:w="11906" w:h="16838"/>
      <w:pgMar w:top="1418" w:right="1133" w:bottom="1418" w:left="1276" w:header="709" w:footer="709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eastAsia="pt-BR"/>
      </w:rPr>
      <w:drawing>
        <wp:inline distT="0" distB="0" distL="0" distR="0">
          <wp:extent cx="4859655" cy="914400"/>
          <wp:effectExtent l="19050" t="0" r="0" b="0"/>
          <wp:docPr id="27" name="Imagem 27" descr="C:\Temp\Temporary Internet Files\Content.Word\RODA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C:\Temp\Temporary Internet Files\Content.Word\RODAP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9655" cy="914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9"/>
        <w:jc w:val="both"/>
        <w:rPr>
          <w:rFonts w:ascii="Arial" w:hAnsi="Arial" w:cs="Arial"/>
          <w:sz w:val="18"/>
        </w:rPr>
      </w:pPr>
      <w:r>
        <w:rPr>
          <w:rStyle w:val="5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Juntamente com este Formulário deverá ser encamin</w:t>
      </w:r>
      <w:bookmarkStart w:id="0" w:name="_GoBack"/>
      <w:bookmarkEnd w:id="0"/>
      <w:r>
        <w:rPr>
          <w:rFonts w:ascii="Arial" w:hAnsi="Arial" w:cs="Arial"/>
          <w:sz w:val="18"/>
        </w:rPr>
        <w:t xml:space="preserve">hado o Currículo </w:t>
      </w:r>
      <w:r>
        <w:rPr>
          <w:rFonts w:ascii="Arial" w:hAnsi="Arial" w:cs="Arial"/>
          <w:i/>
          <w:iCs/>
          <w:sz w:val="18"/>
        </w:rPr>
        <w:t>Lattes</w:t>
      </w:r>
      <w:r>
        <w:rPr>
          <w:rFonts w:ascii="Arial" w:hAnsi="Arial" w:cs="Arial"/>
          <w:sz w:val="18"/>
        </w:rPr>
        <w:t xml:space="preserve"> do(a) Professor(a) </w:t>
      </w:r>
      <w:r>
        <w:rPr>
          <w:rFonts w:hint="default" w:ascii="Arial" w:hAnsi="Arial" w:cs="Arial"/>
          <w:sz w:val="18"/>
          <w:lang w:val="pt-BR"/>
        </w:rPr>
        <w:t>Coo</w:t>
      </w:r>
      <w:r>
        <w:rPr>
          <w:rFonts w:ascii="Arial" w:hAnsi="Arial" w:cs="Arial"/>
          <w:sz w:val="18"/>
        </w:rPr>
        <w:t>rientador(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8425</wp:posOffset>
          </wp:positionH>
          <wp:positionV relativeFrom="paragraph">
            <wp:posOffset>-123825</wp:posOffset>
          </wp:positionV>
          <wp:extent cx="1991360" cy="1031240"/>
          <wp:effectExtent l="0" t="0" r="0" b="0"/>
          <wp:wrapNone/>
          <wp:docPr id="1" name="Imagem 1" descr="Logo UC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UCPe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360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jc w:val="right"/>
      <w:rPr>
        <w:rFonts w:hint="default" w:ascii="Arial" w:hAnsi="Arial" w:cs="Arial"/>
        <w:sz w:val="20"/>
        <w:szCs w:val="20"/>
      </w:rPr>
    </w:pPr>
    <w:r>
      <w:rPr>
        <w:rFonts w:hint="default" w:ascii="Arial" w:hAnsi="Arial" w:cs="Arial"/>
        <w:sz w:val="20"/>
        <w:szCs w:val="20"/>
      </w:rPr>
      <w:t>UNIVERSIDADE CATÓLICA DE PELOTAS</w:t>
    </w:r>
  </w:p>
  <w:p>
    <w:pPr>
      <w:pStyle w:val="6"/>
      <w:jc w:val="right"/>
      <w:rPr>
        <w:rFonts w:hint="default" w:ascii="Arial" w:hAnsi="Arial" w:cs="Arial"/>
        <w:sz w:val="20"/>
        <w:szCs w:val="20"/>
      </w:rPr>
    </w:pPr>
    <w:r>
      <w:rPr>
        <w:rFonts w:hint="default" w:ascii="Arial" w:hAnsi="Arial" w:cs="Arial"/>
        <w:sz w:val="20"/>
        <w:szCs w:val="20"/>
      </w:rPr>
      <w:t>PRÓ-REITORIA ACADÊMICA</w:t>
    </w:r>
  </w:p>
  <w:p>
    <w:pPr>
      <w:pStyle w:val="6"/>
      <w:jc w:val="right"/>
      <w:rPr>
        <w:rFonts w:ascii="Tahoma" w:hAnsi="Tahoma" w:cs="Tahoma"/>
        <w:color w:val="FF0000"/>
        <w:sz w:val="20"/>
        <w:szCs w:val="20"/>
      </w:rPr>
    </w:pPr>
    <w:r>
      <w:rPr>
        <w:rFonts w:hint="default" w:ascii="Arial" w:hAnsi="Arial" w:cs="Arial"/>
        <w:sz w:val="20"/>
        <w:szCs w:val="20"/>
      </w:rPr>
      <w:t>SECRETARIA DE PÓS-GRADUAÇÃO</w:t>
    </w:r>
  </w:p>
  <w:p>
    <w:pPr>
      <w:pStyle w:val="6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7C401D"/>
    <w:multiLevelType w:val="multilevel"/>
    <w:tmpl w:val="127C401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36E95"/>
    <w:rsid w:val="0000085E"/>
    <w:rsid w:val="0002430B"/>
    <w:rsid w:val="00025F5C"/>
    <w:rsid w:val="00046D65"/>
    <w:rsid w:val="000506CF"/>
    <w:rsid w:val="00081302"/>
    <w:rsid w:val="00082173"/>
    <w:rsid w:val="00084C94"/>
    <w:rsid w:val="00084DC2"/>
    <w:rsid w:val="00085256"/>
    <w:rsid w:val="000A5821"/>
    <w:rsid w:val="000E5A1B"/>
    <w:rsid w:val="00112036"/>
    <w:rsid w:val="00112759"/>
    <w:rsid w:val="00135DEE"/>
    <w:rsid w:val="00151F4C"/>
    <w:rsid w:val="00190FC3"/>
    <w:rsid w:val="001B4DCB"/>
    <w:rsid w:val="001C10B2"/>
    <w:rsid w:val="001C5C33"/>
    <w:rsid w:val="001E26FF"/>
    <w:rsid w:val="002019C4"/>
    <w:rsid w:val="00233117"/>
    <w:rsid w:val="0024126B"/>
    <w:rsid w:val="00283ACF"/>
    <w:rsid w:val="002871FC"/>
    <w:rsid w:val="002916C9"/>
    <w:rsid w:val="002942F7"/>
    <w:rsid w:val="002F0B63"/>
    <w:rsid w:val="002F6E10"/>
    <w:rsid w:val="002F7440"/>
    <w:rsid w:val="0035464B"/>
    <w:rsid w:val="00375639"/>
    <w:rsid w:val="00377C68"/>
    <w:rsid w:val="003813ED"/>
    <w:rsid w:val="003A0FCF"/>
    <w:rsid w:val="003D7854"/>
    <w:rsid w:val="003E04FA"/>
    <w:rsid w:val="00442EFD"/>
    <w:rsid w:val="004452F9"/>
    <w:rsid w:val="004605F6"/>
    <w:rsid w:val="004723F2"/>
    <w:rsid w:val="00474EDF"/>
    <w:rsid w:val="00485AB5"/>
    <w:rsid w:val="004D0091"/>
    <w:rsid w:val="004E51C5"/>
    <w:rsid w:val="004E5602"/>
    <w:rsid w:val="004F29BB"/>
    <w:rsid w:val="00546842"/>
    <w:rsid w:val="00596059"/>
    <w:rsid w:val="005F3927"/>
    <w:rsid w:val="00602978"/>
    <w:rsid w:val="006211E8"/>
    <w:rsid w:val="0062286B"/>
    <w:rsid w:val="00663840"/>
    <w:rsid w:val="00684CFB"/>
    <w:rsid w:val="006B6017"/>
    <w:rsid w:val="006E0B76"/>
    <w:rsid w:val="006E3953"/>
    <w:rsid w:val="006E7C70"/>
    <w:rsid w:val="006F45EB"/>
    <w:rsid w:val="00704788"/>
    <w:rsid w:val="00727600"/>
    <w:rsid w:val="0077344D"/>
    <w:rsid w:val="007843A0"/>
    <w:rsid w:val="007C3469"/>
    <w:rsid w:val="007C54DB"/>
    <w:rsid w:val="007D35F0"/>
    <w:rsid w:val="007E6A34"/>
    <w:rsid w:val="00812127"/>
    <w:rsid w:val="008330A6"/>
    <w:rsid w:val="00842B0F"/>
    <w:rsid w:val="00850A72"/>
    <w:rsid w:val="00877FFC"/>
    <w:rsid w:val="0089720C"/>
    <w:rsid w:val="008B3B1B"/>
    <w:rsid w:val="008E1DE1"/>
    <w:rsid w:val="008E758F"/>
    <w:rsid w:val="00914560"/>
    <w:rsid w:val="00960339"/>
    <w:rsid w:val="00982E1A"/>
    <w:rsid w:val="0098434E"/>
    <w:rsid w:val="00997B58"/>
    <w:rsid w:val="009A31AA"/>
    <w:rsid w:val="009A6EFD"/>
    <w:rsid w:val="00A039D0"/>
    <w:rsid w:val="00A1408E"/>
    <w:rsid w:val="00A14551"/>
    <w:rsid w:val="00A37A6F"/>
    <w:rsid w:val="00A80C27"/>
    <w:rsid w:val="00A90789"/>
    <w:rsid w:val="00A91127"/>
    <w:rsid w:val="00AB1C1E"/>
    <w:rsid w:val="00AB261B"/>
    <w:rsid w:val="00AC0F2E"/>
    <w:rsid w:val="00AD62C6"/>
    <w:rsid w:val="00AD6556"/>
    <w:rsid w:val="00AE0EAB"/>
    <w:rsid w:val="00AF797C"/>
    <w:rsid w:val="00B36E95"/>
    <w:rsid w:val="00B63C99"/>
    <w:rsid w:val="00B67D69"/>
    <w:rsid w:val="00B81710"/>
    <w:rsid w:val="00BC61CD"/>
    <w:rsid w:val="00BF56D3"/>
    <w:rsid w:val="00C00608"/>
    <w:rsid w:val="00C050CF"/>
    <w:rsid w:val="00C1399C"/>
    <w:rsid w:val="00C13E9E"/>
    <w:rsid w:val="00C2309B"/>
    <w:rsid w:val="00C3112B"/>
    <w:rsid w:val="00C3481F"/>
    <w:rsid w:val="00C377A4"/>
    <w:rsid w:val="00CC3095"/>
    <w:rsid w:val="00CF1D7B"/>
    <w:rsid w:val="00D15C98"/>
    <w:rsid w:val="00D47362"/>
    <w:rsid w:val="00D53425"/>
    <w:rsid w:val="00D56B3A"/>
    <w:rsid w:val="00D92A57"/>
    <w:rsid w:val="00D95DAE"/>
    <w:rsid w:val="00DA4CE3"/>
    <w:rsid w:val="00DD1D29"/>
    <w:rsid w:val="00E50699"/>
    <w:rsid w:val="00E97378"/>
    <w:rsid w:val="00E97A57"/>
    <w:rsid w:val="00EA4067"/>
    <w:rsid w:val="00EB2EF1"/>
    <w:rsid w:val="00F1370F"/>
    <w:rsid w:val="00F22398"/>
    <w:rsid w:val="00F309CB"/>
    <w:rsid w:val="00F47CBF"/>
    <w:rsid w:val="00F50E16"/>
    <w:rsid w:val="00F679A9"/>
    <w:rsid w:val="00F7110F"/>
    <w:rsid w:val="00F72B30"/>
    <w:rsid w:val="00F74ED8"/>
    <w:rsid w:val="00F96340"/>
    <w:rsid w:val="00FA0A13"/>
    <w:rsid w:val="00FA496B"/>
    <w:rsid w:val="00FA5D5B"/>
    <w:rsid w:val="00FC414F"/>
    <w:rsid w:val="00FC7DDF"/>
    <w:rsid w:val="00FD6BB8"/>
    <w:rsid w:val="00FD7FBB"/>
    <w:rsid w:val="00FF5C41"/>
    <w:rsid w:val="3E7800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line number"/>
    <w:basedOn w:val="2"/>
    <w:semiHidden/>
    <w:unhideWhenUsed/>
    <w:qFormat/>
    <w:uiPriority w:val="99"/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Cabeçalho Char"/>
    <w:basedOn w:val="2"/>
    <w:link w:val="6"/>
    <w:qFormat/>
    <w:uiPriority w:val="99"/>
  </w:style>
  <w:style w:type="character" w:customStyle="1" w:styleId="12">
    <w:name w:val="Rodapé Char"/>
    <w:basedOn w:val="2"/>
    <w:link w:val="7"/>
    <w:qFormat/>
    <w:uiPriority w:val="99"/>
  </w:style>
  <w:style w:type="character" w:customStyle="1" w:styleId="13">
    <w:name w:val="WW-Hyperlink"/>
    <w:qFormat/>
    <w:uiPriority w:val="0"/>
    <w:rPr>
      <w:color w:val="000080"/>
      <w:sz w:val="24"/>
      <w:u w:val="single"/>
    </w:rPr>
  </w:style>
  <w:style w:type="character" w:customStyle="1" w:styleId="14">
    <w:name w:val="Texto de balão Char"/>
    <w:basedOn w:val="2"/>
    <w:link w:val="8"/>
    <w:semiHidden/>
    <w:uiPriority w:val="99"/>
    <w:rPr>
      <w:rFonts w:ascii="Segoe UI" w:hAnsi="Segoe UI" w:cs="Segoe UI"/>
      <w:sz w:val="18"/>
      <w:szCs w:val="1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Texto de nota de rodapé Char"/>
    <w:basedOn w:val="2"/>
    <w:link w:val="9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5FD3F-7BFE-411A-BC16-B8E5FCCF1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336</Words>
  <Characters>1818</Characters>
  <Lines>15</Lines>
  <Paragraphs>4</Paragraphs>
  <TotalTime>421</TotalTime>
  <ScaleCrop>false</ScaleCrop>
  <LinksUpToDate>false</LinksUpToDate>
  <CharactersWithSpaces>215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20:45:00Z</dcterms:created>
  <dc:creator>UCPel</dc:creator>
  <cp:lastModifiedBy>rita.sodre</cp:lastModifiedBy>
  <cp:lastPrinted>2019-11-25T18:20:00Z</cp:lastPrinted>
  <dcterms:modified xsi:type="dcterms:W3CDTF">2022-10-04T17:24:1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FEBF2DCFF57141DB8E6C9A3EE1C2CD91</vt:lpwstr>
  </property>
</Properties>
</file>